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58C0C81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18F0">
        <w:rPr>
          <w:rFonts w:ascii="Arial" w:hAnsi="Arial" w:cs="Arial"/>
          <w:b/>
          <w:sz w:val="24"/>
          <w:szCs w:val="24"/>
          <w:u w:val="single"/>
        </w:rPr>
        <w:t>Julio César Soares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8514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53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8F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A88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691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EC7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52A7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DD1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62B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0399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A7EF0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08B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B2E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7:00Z</dcterms:created>
  <dcterms:modified xsi:type="dcterms:W3CDTF">2025-03-10T12:08:00Z</dcterms:modified>
</cp:coreProperties>
</file>